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416" w:rsidRPr="00333416" w:rsidRDefault="00333416" w:rsidP="0033341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333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кадастр по Красноярскому краю: с 1 марта 2025 года на освоение земельного участка будет даваться три года</w:t>
      </w:r>
      <w:bookmarkEnd w:id="0"/>
    </w:p>
    <w:p w:rsidR="00333416" w:rsidRPr="00333416" w:rsidRDefault="00333416" w:rsidP="00333416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333416" w:rsidRPr="00333416" w:rsidRDefault="00333416" w:rsidP="0033341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нные дни остаются до вступления</w:t>
      </w:r>
      <w:r w:rsidRPr="00333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лу </w:t>
      </w:r>
      <w:hyperlink r:id="rId8" w:history="1">
        <w:r w:rsidRPr="0033341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едерального закона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от </w:t>
        </w:r>
        <w:r w:rsidRPr="0033341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8 августа 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2024 </w:t>
        </w:r>
        <w:r w:rsidRPr="0033341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года </w:t>
        </w:r>
        <w:r w:rsidRPr="0033341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№ 307-ФЗ «О внесении изменений в Земельный кодекс Российской Федерации и статью 23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</w:r>
      </w:hyperlink>
      <w:r w:rsidRPr="00333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33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й предусматривает трехгодичный срок для освоения земельных участков их собственниками в населенных пунктах</w:t>
      </w:r>
      <w:proofErr w:type="gramEnd"/>
      <w:r w:rsidRPr="00333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же садоводческих и огороднических </w:t>
      </w:r>
      <w:proofErr w:type="gramStart"/>
      <w:r w:rsidRPr="00333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иществах</w:t>
      </w:r>
      <w:proofErr w:type="gramEnd"/>
      <w:r w:rsidRPr="0033341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333416" w:rsidRPr="00333416" w:rsidRDefault="00333416" w:rsidP="0033341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33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оскадастре по Красноярскому краю рассказали, что с 1 марта 2025 года согласно указанному закону </w:t>
      </w:r>
      <w:r w:rsidRPr="00333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ственник земельного участка обязан приступить к его использованию в соответствии с целевым назначением и разрешенным использованием </w:t>
      </w:r>
      <w:r w:rsidRPr="0033341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е позднее трех лет со дня приобретения прав на него</w:t>
      </w:r>
      <w:r w:rsidRPr="00333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33416" w:rsidRPr="00333416" w:rsidRDefault="00333416" w:rsidP="0033341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33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ою очередь под освоением земельного участка из состава земель населенных пунктов понимается выполнение правообладателем земельного участка одного или нескольких мероприятий по приведению земельного участка в состояние, пригодное для его использования в соответствии с целевым назначением и разрешенным использованием. </w:t>
      </w:r>
    </w:p>
    <w:p w:rsidR="00333416" w:rsidRPr="00333416" w:rsidRDefault="00333416" w:rsidP="0033341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носительно садовых и огородных земельных участков применяются аналогичные правила, установленные для земельных участков, расположенных в населенных пунктах. Также Правительство РФ вправе установить </w:t>
      </w:r>
      <w:r w:rsidRPr="003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освоению садовых земельных участков и огородных земельных участков, а также признаки неиспользования таких земельных участков.</w:t>
      </w:r>
    </w:p>
    <w:p w:rsidR="00333416" w:rsidRPr="00333416" w:rsidRDefault="00333416" w:rsidP="0033341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34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Pr="00333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оминаем, что в случае возникновения вопросов, которые касаются земельных участков и сделок с ними, любое заинтересованное лицо может обратиться в </w:t>
      </w:r>
      <w:hyperlink r:id="rId9" w:history="1">
        <w:r w:rsidRPr="003334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консультационные центр</w:t>
        </w:r>
      </w:hyperlink>
      <w:r w:rsidRPr="0033341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>ы</w:t>
      </w:r>
      <w:r w:rsidRPr="00333416">
        <w:rPr>
          <w:rFonts w:ascii="Times New Roman" w:eastAsia="Times New Roman" w:hAnsi="Times New Roman" w:cs="Times New Roman"/>
          <w:color w:val="0000FF"/>
          <w:sz w:val="28"/>
          <w:szCs w:val="28"/>
          <w:lang w:eastAsia="zh-CN"/>
        </w:rPr>
        <w:t xml:space="preserve"> </w:t>
      </w:r>
      <w:r w:rsidRPr="00333416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кадастра на территории Красноярского края.</w:t>
      </w:r>
      <w:proofErr w:type="gramEnd"/>
      <w:r w:rsidRPr="00333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3341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дробную информацию о расположении консультационных центров и предоставляемых услугах можно получить по телефону: </w:t>
      </w:r>
      <w:r w:rsidRPr="0033341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8 (391) 202 69 41</w:t>
      </w:r>
      <w:r w:rsidRPr="0033341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CC53E8" w:rsidRPr="00333416" w:rsidRDefault="00CC53E8" w:rsidP="0033341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Pr="00F91A5D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333416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0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312BAD"/>
    <w:rsid w:val="00313D6C"/>
    <w:rsid w:val="00314E56"/>
    <w:rsid w:val="0032103E"/>
    <w:rsid w:val="0032599A"/>
    <w:rsid w:val="003308FA"/>
    <w:rsid w:val="00333416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1617E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8254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dastr.ru/about/structure/krasnoyarskiy-kr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7D14-EB4C-402D-A6D0-8DF72261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02-11T02:28:00Z</dcterms:created>
  <dcterms:modified xsi:type="dcterms:W3CDTF">2025-02-11T02:31:00Z</dcterms:modified>
</cp:coreProperties>
</file>